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F4D33" w:rsidRPr="00883003" w:rsidRDefault="00883003" w:rsidP="00604A07">
      <w:pPr>
        <w:ind w:firstLine="709"/>
        <w:jc w:val="center"/>
        <w:rPr>
          <w:rFonts w:ascii="Times New Roman" w:hAnsi="Times New Roman" w:cs="Times New Roman"/>
          <w:i/>
          <w:color w:val="0070C0"/>
          <w:sz w:val="72"/>
          <w:szCs w:val="72"/>
          <w:u w:val="single"/>
        </w:rPr>
      </w:pPr>
      <w:r w:rsidRPr="00883003">
        <w:rPr>
          <w:rFonts w:ascii="Times New Roman" w:hAnsi="Times New Roman" w:cs="Times New Roman"/>
          <w:i/>
          <w:color w:val="0070C0"/>
          <w:sz w:val="72"/>
          <w:szCs w:val="72"/>
          <w:u w:val="single"/>
        </w:rPr>
        <w:t>«Морские приключения»</w:t>
      </w:r>
    </w:p>
    <w:p w:rsidR="00883003" w:rsidRPr="00604A07" w:rsidRDefault="00883003" w:rsidP="00604A07">
      <w:pPr>
        <w:spacing w:after="0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604A07">
        <w:rPr>
          <w:rFonts w:ascii="Times New Roman" w:eastAsia="Calibri" w:hAnsi="Times New Roman" w:cs="Times New Roman"/>
          <w:b/>
          <w:sz w:val="28"/>
          <w:szCs w:val="28"/>
        </w:rPr>
        <w:t>31.01.2023</w:t>
      </w:r>
      <w:r w:rsidRPr="00604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4A07">
        <w:rPr>
          <w:rFonts w:ascii="Times New Roman" w:hAnsi="Times New Roman" w:cs="Times New Roman"/>
          <w:sz w:val="28"/>
          <w:szCs w:val="28"/>
          <w:shd w:val="clear" w:color="auto" w:fill="FFFFFF"/>
        </w:rPr>
        <w:t>нашем детском саду между подготовительными группами прошло интересное</w:t>
      </w:r>
      <w:r w:rsidR="00604A07" w:rsidRPr="00604A0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04A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ртивное </w:t>
      </w:r>
      <w:r w:rsidR="00604A07" w:rsidRPr="00604A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матическое </w:t>
      </w:r>
      <w:r w:rsidRPr="00604A07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е «Морские приключения».</w:t>
      </w:r>
      <w:proofErr w:type="gramEnd"/>
      <w:r w:rsidRPr="00604A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ребятам в гости приходили сказочные персонажи </w:t>
      </w:r>
      <w:r w:rsidR="00604A07" w:rsidRPr="00604A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мка и морская колдунья Моргана. </w:t>
      </w:r>
      <w:r w:rsidRPr="00604A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и</w:t>
      </w:r>
      <w:r w:rsidR="00B330D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04A07" w:rsidRPr="00604A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яя задания морской владычицы</w:t>
      </w:r>
      <w:r w:rsidR="00B330D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04A07" w:rsidRPr="00604A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04A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вовали в различных приключениях:</w:t>
      </w:r>
      <w:r w:rsidR="00604A07" w:rsidRPr="00604A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правились в путешествие на корабле, где встретили испытания, которые нужно было преодолеть. И</w:t>
      </w:r>
      <w:r w:rsidRPr="00604A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ли в игры, соревновались в эстафетах, </w:t>
      </w:r>
      <w:r w:rsidR="00604A07" w:rsidRPr="00604A0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которые требовали внимания, ловкости и быстроты, показали умение выполнять задание в команде, а в конце праздника станцевали </w:t>
      </w:r>
      <w:proofErr w:type="gramStart"/>
      <w:r w:rsidR="00604A07" w:rsidRPr="00604A0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жигательный</w:t>
      </w:r>
      <w:proofErr w:type="gramEnd"/>
      <w:r w:rsidRPr="00604A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04A07">
        <w:rPr>
          <w:rFonts w:ascii="Times New Roman" w:hAnsi="Times New Roman" w:cs="Times New Roman"/>
          <w:sz w:val="28"/>
          <w:szCs w:val="28"/>
          <w:shd w:val="clear" w:color="auto" w:fill="FFFFFF"/>
        </w:rPr>
        <w:t>флешмоб</w:t>
      </w:r>
      <w:proofErr w:type="spellEnd"/>
      <w:r w:rsidRPr="00604A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  <w:r w:rsidR="00604A07" w:rsidRPr="00604A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и </w:t>
      </w:r>
      <w:r w:rsidRPr="00604A07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ники смогли почувствовать</w:t>
      </w:r>
      <w:r w:rsidR="00604A07" w:rsidRPr="00604A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бя настоящими моряками.</w:t>
      </w:r>
      <w:r w:rsidR="00604A07" w:rsidRPr="00604A0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 </w:t>
      </w:r>
      <w:r w:rsidR="00604A07" w:rsidRPr="00604A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330D0" w:rsidRPr="00604A07" w:rsidRDefault="00883003" w:rsidP="00C21640">
      <w:pPr>
        <w:spacing w:after="0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4A07">
        <w:rPr>
          <w:rFonts w:ascii="Times New Roman" w:hAnsi="Times New Roman" w:cs="Times New Roman"/>
          <w:sz w:val="28"/>
          <w:szCs w:val="28"/>
          <w:shd w:val="clear" w:color="auto" w:fill="FFFFFF"/>
        </w:rPr>
        <w:t>Праздник прошел весело и задорно!   Ребята получили  возможность проявить смелость, доброжелательность, настойчивость в достижении результата.  Дети остались довольными и будут с нетерпением ждать следующей встречи со сказочными героями!</w:t>
      </w:r>
    </w:p>
    <w:p w:rsidR="00C21640" w:rsidRDefault="00B330D0" w:rsidP="00B330D0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3162299" cy="2457450"/>
            <wp:effectExtent l="19050" t="0" r="1" b="0"/>
            <wp:docPr id="1" name="Рисунок 1" descr="C:\Users\Admin\Downloads\WhatsApp Image 2023-01-31 at 19.33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WhatsApp Image 2023-01-31 at 19.33.4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299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3219450" cy="2454678"/>
            <wp:effectExtent l="19050" t="0" r="0" b="0"/>
            <wp:docPr id="2" name="Рисунок 2" descr="C:\Users\Admin\Downloads\WhatsApp Image 2023-01-31 at 19.33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WhatsApp Image 2023-01-31 at 19.33.35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482" r="6546" b="15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859" cy="2461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0D0" w:rsidRDefault="00B330D0" w:rsidP="00B330D0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3162300" cy="2438400"/>
            <wp:effectExtent l="19050" t="0" r="0" b="0"/>
            <wp:docPr id="3" name="Рисунок 3" descr="C:\Users\Admin\Downloads\WhatsApp Image 2023-01-31 at 19.33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WhatsApp Image 2023-01-31 at 19.33.34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064" t="9276" r="5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800" cy="244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30D0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C21640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                                          </w:t>
      </w:r>
      <w:r w:rsidR="00C21640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342640" cy="2434350"/>
            <wp:effectExtent l="19050" t="0" r="0" b="0"/>
            <wp:docPr id="8" name="Рисунок 5" descr="C:\Users\Admin\Downloads\WhatsApp Image 2023-01-31 at 17.02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WhatsApp Image 2023-01-31 at 17.02.23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40" cy="243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640" w:rsidRPr="00122043" w:rsidRDefault="00C21640" w:rsidP="0012204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noProof/>
          <w:lang w:eastAsia="ru-RU"/>
        </w:rPr>
        <w:drawing>
          <wp:inline distT="0" distB="0" distL="0" distR="0">
            <wp:extent cx="1809750" cy="638175"/>
            <wp:effectExtent l="19050" t="0" r="0" b="0"/>
            <wp:docPr id="9" name="Рисунок 6" descr="https://media.istockphoto.com/vectors/funny-sailors-and-captain-set-vector-id889556806?k=20&amp;m=889556806&amp;s=612x612&amp;w=0&amp;h=dPKZsh3lTRp9NcQjFUZJVHG0jNyXdSk53jYyRjMXtf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edia.istockphoto.com/vectors/funny-sailors-and-captain-set-vector-id889556806?k=20&amp;m=889556806&amp;s=612x612&amp;w=0&amp;h=dPKZsh3lTRp9NcQjFUZJVHG0jNyXdSk53jYyRjMXtf0=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48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21640" w:rsidRPr="00122043" w:rsidSect="00C21640">
      <w:pgSz w:w="11906" w:h="16838"/>
      <w:pgMar w:top="709" w:right="707" w:bottom="851" w:left="709" w:header="708" w:footer="708" w:gutter="0"/>
      <w:pgBorders>
        <w:top w:val="balloons3Colors" w:sz="20" w:space="1" w:color="auto"/>
        <w:left w:val="balloons3Colors" w:sz="20" w:space="4" w:color="auto"/>
        <w:bottom w:val="balloons3Colors" w:sz="20" w:space="1" w:color="auto"/>
        <w:right w:val="balloons3Colors" w:sz="20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883003"/>
    <w:rsid w:val="00122043"/>
    <w:rsid w:val="00604A07"/>
    <w:rsid w:val="006F4D33"/>
    <w:rsid w:val="00883003"/>
    <w:rsid w:val="00B330D0"/>
    <w:rsid w:val="00C21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D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0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B757D-81DD-4E20-B761-61A396F4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3-02-07T20:41:00Z</dcterms:created>
  <dcterms:modified xsi:type="dcterms:W3CDTF">2023-02-07T21:31:00Z</dcterms:modified>
</cp:coreProperties>
</file>